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 LEARNING:AN INFORMATION PROCESSING PROBLEM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 LEARNING:AN INFORMATION PROCESSING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5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CONCEPT LEARNING:AN INFORMATION PROCESSING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